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0年第2集  总第42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0年第2集  总第4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审判指导与参考  2010年第2集  总第4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